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127"/>
        <w:gridCol w:w="1984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64D" w:rsidRPr="0075164D" w:rsidRDefault="001660C3" w:rsidP="0044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48366B">
              <w:rPr>
                <w:rFonts w:ascii="Times New Roman" w:eastAsia="Times New Roman" w:hAnsi="Times New Roman"/>
                <w:b/>
                <w:sz w:val="28"/>
                <w:szCs w:val="20"/>
              </w:rPr>
              <w:t>Жуковский</w:t>
            </w:r>
            <w:r w:rsidR="00E86544">
              <w:rPr>
                <w:rFonts w:ascii="Times New Roman" w:eastAsia="Times New Roman" w:hAnsi="Times New Roman"/>
                <w:b/>
                <w:sz w:val="28"/>
                <w:szCs w:val="20"/>
              </w:rPr>
              <w:t>-</w:t>
            </w:r>
            <w:r w:rsidR="004445D0">
              <w:rPr>
                <w:rFonts w:ascii="Times New Roman" w:eastAsia="Times New Roman" w:hAnsi="Times New Roman"/>
                <w:b/>
                <w:sz w:val="28"/>
                <w:szCs w:val="20"/>
              </w:rPr>
              <w:t>Душанбе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7311EE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2F7CA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963760" w:rsidRPr="00650B9C" w:rsidTr="00154025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63760" w:rsidRPr="002861D2" w:rsidRDefault="00963760" w:rsidP="00963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3760" w:rsidRDefault="00963760" w:rsidP="00154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3760" w:rsidRDefault="00963760" w:rsidP="00154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3760" w:rsidRDefault="00963760" w:rsidP="00154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.1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3760" w:rsidRDefault="00963760" w:rsidP="00154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3760" w:rsidRDefault="00963760" w:rsidP="00154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3760" w:rsidRDefault="00154025" w:rsidP="00154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3760" w:rsidRDefault="00963760" w:rsidP="00154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01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3760" w:rsidRDefault="00963760" w:rsidP="00154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3760" w:rsidRPr="00963760" w:rsidRDefault="00154025" w:rsidP="00154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63760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963760" w:rsidRPr="0096376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6376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3760" w:rsidRDefault="00154025" w:rsidP="00154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ск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3760" w:rsidRDefault="00963760" w:rsidP="00154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366B" w:rsidTr="00154025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366B" w:rsidRDefault="0048366B" w:rsidP="00483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366B" w:rsidRDefault="0048366B" w:rsidP="00154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8366B" w:rsidRDefault="0048366B" w:rsidP="00154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5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8366B" w:rsidRPr="00F5740D" w:rsidRDefault="0048366B" w:rsidP="00154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366B" w:rsidRDefault="0048366B" w:rsidP="00154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366B" w:rsidRDefault="0048366B" w:rsidP="00154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366B" w:rsidRDefault="00154025" w:rsidP="00154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366B" w:rsidRDefault="0048366B" w:rsidP="00154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38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366B" w:rsidRDefault="00362B58" w:rsidP="00154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366B" w:rsidRPr="007311EE" w:rsidRDefault="00037B7B" w:rsidP="00154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8366B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4836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48366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366B" w:rsidRDefault="00154025" w:rsidP="00154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ск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8366B" w:rsidRDefault="0048366B" w:rsidP="00154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F5740D" w:rsidRDefault="00F5740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lastRenderedPageBreak/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6039"/>
        <w:gridCol w:w="7371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2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Pr="00024DE6" w:rsidRDefault="004445D0" w:rsidP="0023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5D0">
              <w:rPr>
                <w:rFonts w:ascii="Times New Roman" w:hAnsi="Times New Roman" w:cs="Times New Roman"/>
                <w:sz w:val="28"/>
                <w:szCs w:val="28"/>
              </w:rPr>
              <w:t>Жуковский-Душанбе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 w:rsidP="0011077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11077A">
              <w:rPr>
                <w:rFonts w:ascii="Times New Roman" w:eastAsia="Times New Roman" w:hAnsi="Times New Roman"/>
                <w:sz w:val="24"/>
                <w:szCs w:val="24"/>
              </w:rPr>
              <w:t>76-77</w:t>
            </w:r>
            <w:bookmarkStart w:id="0" w:name="_GoBack"/>
            <w:bookmarkEnd w:id="0"/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D169CB" w:rsidTr="00D169CB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D169CB" w:rsidRDefault="00D169CB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6039" w:type="dxa"/>
            <w:shd w:val="clear" w:color="auto" w:fill="auto"/>
            <w:vAlign w:val="center"/>
          </w:tcPr>
          <w:p w:rsidR="00D169CB" w:rsidRPr="002861D2" w:rsidRDefault="00037B7B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7371" w:type="dxa"/>
            <w:vAlign w:val="center"/>
          </w:tcPr>
          <w:p w:rsidR="00D169CB" w:rsidRDefault="00037B7B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</w:tr>
      <w:tr w:rsidR="00D169CB" w:rsidTr="00D169CB">
        <w:tc>
          <w:tcPr>
            <w:tcW w:w="2471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6039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169CB" w:rsidTr="00D169CB">
        <w:tc>
          <w:tcPr>
            <w:tcW w:w="2471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6039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169CB" w:rsidTr="00D169CB">
        <w:tc>
          <w:tcPr>
            <w:tcW w:w="2471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6039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169CB" w:rsidTr="00D169CB">
        <w:tc>
          <w:tcPr>
            <w:tcW w:w="2471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6039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169CB" w:rsidTr="00D169CB">
        <w:tc>
          <w:tcPr>
            <w:tcW w:w="2471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6039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169CB" w:rsidTr="00D169CB">
        <w:tc>
          <w:tcPr>
            <w:tcW w:w="2471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6039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169CB" w:rsidTr="00D169CB">
        <w:tc>
          <w:tcPr>
            <w:tcW w:w="2471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6039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169CB" w:rsidTr="00D169CB">
        <w:tc>
          <w:tcPr>
            <w:tcW w:w="2471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6039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7371" w:type="dxa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2F7CA2">
        <w:rPr>
          <w:rStyle w:val="FontStyle17"/>
          <w:sz w:val="24"/>
          <w:szCs w:val="24"/>
        </w:rPr>
        <w:t>2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37B7B"/>
    <w:rsid w:val="00055B9E"/>
    <w:rsid w:val="000971EB"/>
    <w:rsid w:val="000E582C"/>
    <w:rsid w:val="000F1B51"/>
    <w:rsid w:val="0010472E"/>
    <w:rsid w:val="0011077A"/>
    <w:rsid w:val="00154025"/>
    <w:rsid w:val="00154189"/>
    <w:rsid w:val="001660C3"/>
    <w:rsid w:val="00201E60"/>
    <w:rsid w:val="002135C6"/>
    <w:rsid w:val="0021702C"/>
    <w:rsid w:val="00223DBB"/>
    <w:rsid w:val="0023089F"/>
    <w:rsid w:val="00233B2F"/>
    <w:rsid w:val="002454F9"/>
    <w:rsid w:val="002474E8"/>
    <w:rsid w:val="00247633"/>
    <w:rsid w:val="00282614"/>
    <w:rsid w:val="002853A0"/>
    <w:rsid w:val="00285F82"/>
    <w:rsid w:val="002861D2"/>
    <w:rsid w:val="002C2CE5"/>
    <w:rsid w:val="002D01EC"/>
    <w:rsid w:val="002F7CA2"/>
    <w:rsid w:val="00362927"/>
    <w:rsid w:val="00362B58"/>
    <w:rsid w:val="00371A24"/>
    <w:rsid w:val="00372064"/>
    <w:rsid w:val="00375E88"/>
    <w:rsid w:val="00380669"/>
    <w:rsid w:val="003C6B95"/>
    <w:rsid w:val="003E1F59"/>
    <w:rsid w:val="0043578A"/>
    <w:rsid w:val="0044404F"/>
    <w:rsid w:val="004445D0"/>
    <w:rsid w:val="004544B1"/>
    <w:rsid w:val="00460B52"/>
    <w:rsid w:val="0048366B"/>
    <w:rsid w:val="00484FEC"/>
    <w:rsid w:val="004B4E7D"/>
    <w:rsid w:val="004D3BB9"/>
    <w:rsid w:val="004D3FCB"/>
    <w:rsid w:val="005179FF"/>
    <w:rsid w:val="00530FA0"/>
    <w:rsid w:val="0053152A"/>
    <w:rsid w:val="00564CA0"/>
    <w:rsid w:val="005B45B4"/>
    <w:rsid w:val="005E713E"/>
    <w:rsid w:val="00614929"/>
    <w:rsid w:val="00614C4F"/>
    <w:rsid w:val="00634104"/>
    <w:rsid w:val="006414F8"/>
    <w:rsid w:val="00650B9C"/>
    <w:rsid w:val="006A0234"/>
    <w:rsid w:val="006D0615"/>
    <w:rsid w:val="00711301"/>
    <w:rsid w:val="00722422"/>
    <w:rsid w:val="007311EE"/>
    <w:rsid w:val="0075164D"/>
    <w:rsid w:val="00757333"/>
    <w:rsid w:val="00773A24"/>
    <w:rsid w:val="00784ABD"/>
    <w:rsid w:val="007B0791"/>
    <w:rsid w:val="007C3EC5"/>
    <w:rsid w:val="007E760C"/>
    <w:rsid w:val="007F0A2D"/>
    <w:rsid w:val="00826CBA"/>
    <w:rsid w:val="00876EE3"/>
    <w:rsid w:val="008B049A"/>
    <w:rsid w:val="008B1F26"/>
    <w:rsid w:val="008C3772"/>
    <w:rsid w:val="008C7E0C"/>
    <w:rsid w:val="008D4150"/>
    <w:rsid w:val="008D74C8"/>
    <w:rsid w:val="008F18C1"/>
    <w:rsid w:val="008F4928"/>
    <w:rsid w:val="00901DEE"/>
    <w:rsid w:val="0096131E"/>
    <w:rsid w:val="00963760"/>
    <w:rsid w:val="00966EF8"/>
    <w:rsid w:val="00970F62"/>
    <w:rsid w:val="00995E8A"/>
    <w:rsid w:val="009B1360"/>
    <w:rsid w:val="009C2BA7"/>
    <w:rsid w:val="009C4D9F"/>
    <w:rsid w:val="009E2401"/>
    <w:rsid w:val="009E6EF4"/>
    <w:rsid w:val="00A22995"/>
    <w:rsid w:val="00A2318B"/>
    <w:rsid w:val="00A30D39"/>
    <w:rsid w:val="00AA0409"/>
    <w:rsid w:val="00AC03C2"/>
    <w:rsid w:val="00AC65DA"/>
    <w:rsid w:val="00AE0A8E"/>
    <w:rsid w:val="00AE3DD6"/>
    <w:rsid w:val="00B174BE"/>
    <w:rsid w:val="00B46E12"/>
    <w:rsid w:val="00B83759"/>
    <w:rsid w:val="00B83D2F"/>
    <w:rsid w:val="00B9311D"/>
    <w:rsid w:val="00BE1228"/>
    <w:rsid w:val="00C0008B"/>
    <w:rsid w:val="00C00C38"/>
    <w:rsid w:val="00C01A8C"/>
    <w:rsid w:val="00C36431"/>
    <w:rsid w:val="00C66046"/>
    <w:rsid w:val="00C90605"/>
    <w:rsid w:val="00CE0406"/>
    <w:rsid w:val="00CE26DB"/>
    <w:rsid w:val="00D169CB"/>
    <w:rsid w:val="00D343C7"/>
    <w:rsid w:val="00D44FEE"/>
    <w:rsid w:val="00D62B88"/>
    <w:rsid w:val="00D81FB1"/>
    <w:rsid w:val="00D82EBB"/>
    <w:rsid w:val="00D9010F"/>
    <w:rsid w:val="00DC1A8D"/>
    <w:rsid w:val="00E36846"/>
    <w:rsid w:val="00E46513"/>
    <w:rsid w:val="00E86253"/>
    <w:rsid w:val="00E86544"/>
    <w:rsid w:val="00EC1931"/>
    <w:rsid w:val="00EF0DF6"/>
    <w:rsid w:val="00F02527"/>
    <w:rsid w:val="00F10C0A"/>
    <w:rsid w:val="00F5740D"/>
    <w:rsid w:val="00F64FDE"/>
    <w:rsid w:val="00F91ADA"/>
    <w:rsid w:val="00F925FD"/>
    <w:rsid w:val="00FB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DE9C0-E26A-4459-9A0C-ED64481C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37</cp:revision>
  <cp:lastPrinted>2015-03-24T06:07:00Z</cp:lastPrinted>
  <dcterms:created xsi:type="dcterms:W3CDTF">2022-09-22T12:01:00Z</dcterms:created>
  <dcterms:modified xsi:type="dcterms:W3CDTF">2022-12-16T14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